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047787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DE91D04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047787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30B19BD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13</w:t>
            </w:r>
          </w:p>
        </w:tc>
        <w:tc>
          <w:tcPr>
            <w:tcW w:w="465" w:type="dxa"/>
          </w:tcPr>
          <w:p w14:paraId="526A1D6B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047787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BE7481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Wesley and the Movements of the Spirit</w:t>
            </w:r>
          </w:p>
        </w:tc>
        <w:tc>
          <w:tcPr>
            <w:tcW w:w="465" w:type="dxa"/>
          </w:tcPr>
          <w:p w14:paraId="65517602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047787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AC7068B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047787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4443520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-2-21</w:t>
            </w:r>
          </w:p>
        </w:tc>
        <w:tc>
          <w:tcPr>
            <w:tcW w:w="465" w:type="dxa"/>
          </w:tcPr>
          <w:p w14:paraId="590F9E83" w14:textId="77777777" w:rsidR="00047787" w:rsidRPr="009673B2" w:rsidRDefault="00047787" w:rsidP="00047787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4A12B5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724D14" w:rsidRPr="009673B2" w14:paraId="5D791C4A" w14:textId="77777777" w:rsidTr="004A12B5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2DEA5A6D" w:rsidR="00724D14" w:rsidRPr="009673B2" w:rsidRDefault="00724D14" w:rsidP="00724D1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</w:rPr>
              <w:t>John Wesley’s Sermons: An Anth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29BC68A" w:rsidR="00724D14" w:rsidRPr="009673B2" w:rsidRDefault="00724D14" w:rsidP="00724D1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0"/>
                <w:szCs w:val="20"/>
              </w:rPr>
              <w:t>Albert C. Outler/Richard P. Heitzenrater, ed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D1C65C9" w:rsidR="00724D14" w:rsidRPr="009673B2" w:rsidRDefault="00724D14" w:rsidP="00724D1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F06B5C">
              <w:rPr>
                <w:rFonts w:ascii="Calibri" w:hAnsi="Calibri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4579BF10" w:rsidR="00724D14" w:rsidRPr="009673B2" w:rsidRDefault="00724D14" w:rsidP="00724D14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</w:rPr>
              <w:t>Abingdon 19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AA3AA24" w:rsidR="00724D14" w:rsidRPr="009673B2" w:rsidRDefault="00724D14" w:rsidP="00724D1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color w:val="000000"/>
                <w:sz w:val="22"/>
                <w:szCs w:val="22"/>
              </w:rPr>
              <w:t>97806872049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3C32569" w:rsidR="00724D14" w:rsidRPr="009673B2" w:rsidRDefault="00724D14" w:rsidP="00724D1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$19</w:t>
            </w:r>
          </w:p>
        </w:tc>
      </w:tr>
      <w:tr w:rsidR="00724D14" w:rsidRPr="009673B2" w14:paraId="444A5BED" w14:textId="77777777" w:rsidTr="004A12B5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07EEA11" w:rsidR="00724D14" w:rsidRPr="009673B2" w:rsidRDefault="00724D14" w:rsidP="00724D1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</w:rPr>
              <w:t>Responsible Grac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FE63523" w:rsidR="00724D14" w:rsidRPr="009673B2" w:rsidRDefault="00724D14" w:rsidP="00724D1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>Randy L. Maddo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D916AEF" w:rsidR="00724D14" w:rsidRPr="009673B2" w:rsidRDefault="00724D14" w:rsidP="00724D1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7EC05053" w:rsidR="00724D14" w:rsidRPr="009673B2" w:rsidRDefault="00724D14" w:rsidP="00724D1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 xml:space="preserve">Abingdon </w:t>
            </w:r>
            <w:r w:rsidRPr="008D4C52">
              <w:rPr>
                <w:rFonts w:ascii="Calibri" w:hAnsi="Calibri"/>
                <w:sz w:val="20"/>
                <w:szCs w:val="20"/>
              </w:rPr>
              <w:t>19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D689F2" w:rsidR="00724D14" w:rsidRPr="009673B2" w:rsidRDefault="00724D14" w:rsidP="00724D14">
            <w:pPr>
              <w:rPr>
                <w:rFonts w:asciiTheme="minorHAnsi" w:hAnsiTheme="minorHAnsi"/>
              </w:rPr>
            </w:pPr>
            <w:r w:rsidRPr="008D4C52">
              <w:rPr>
                <w:rFonts w:ascii="Calibri" w:hAnsi="Calibri"/>
                <w:color w:val="000000"/>
                <w:sz w:val="22"/>
                <w:szCs w:val="22"/>
              </w:rPr>
              <w:t>97806870033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B76E440" w:rsidR="00724D14" w:rsidRPr="009673B2" w:rsidRDefault="00724D14" w:rsidP="00724D1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8</w:t>
            </w:r>
          </w:p>
        </w:tc>
      </w:tr>
      <w:tr w:rsidR="00724D14" w:rsidRPr="009673B2" w14:paraId="1265A2A6" w14:textId="77777777" w:rsidTr="004A12B5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B1F5533" w:rsidR="00724D14" w:rsidRPr="009673B2" w:rsidRDefault="00724D14" w:rsidP="00724D1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</w:rPr>
              <w:t>The Theology of John Wesley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C145960" w:rsidR="00724D14" w:rsidRPr="009673B2" w:rsidRDefault="00724D14" w:rsidP="00724D14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>Kenneth J. Colli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03B5752C" w:rsidR="00724D14" w:rsidRPr="009673B2" w:rsidRDefault="00724D14" w:rsidP="00724D1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>3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635CBC6C" w:rsidR="00724D14" w:rsidRPr="009673B2" w:rsidRDefault="00724D14" w:rsidP="00724D1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 w:rsidRPr="008D4C52">
              <w:rPr>
                <w:rFonts w:ascii="Calibri" w:hAnsi="Calibri"/>
                <w:sz w:val="22"/>
                <w:szCs w:val="22"/>
              </w:rPr>
              <w:t>Abingdon</w:t>
            </w:r>
            <w:r w:rsidRPr="008D4C52">
              <w:rPr>
                <w:rFonts w:ascii="Calibri" w:hAnsi="Calibri"/>
              </w:rPr>
              <w:t xml:space="preserve"> </w:t>
            </w:r>
            <w:r w:rsidRPr="008D4C52">
              <w:rPr>
                <w:rFonts w:ascii="Calibri" w:hAnsi="Calibri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77B57836" w:rsidR="00724D14" w:rsidRPr="009673B2" w:rsidRDefault="00724D14" w:rsidP="00724D1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9780687646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7D1AEED" w:rsidR="00724D14" w:rsidRPr="009673B2" w:rsidRDefault="00724D14" w:rsidP="00724D14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5</w:t>
            </w:r>
          </w:p>
        </w:tc>
      </w:tr>
      <w:tr w:rsidR="00724D14" w:rsidRPr="009673B2" w14:paraId="4E505DFF" w14:textId="77777777" w:rsidTr="004A12B5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12305E97" w:rsidR="00724D14" w:rsidRPr="009673B2" w:rsidRDefault="00724D14" w:rsidP="00724D1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cipating Heaven Belo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64A98BF0" w:rsidR="00724D14" w:rsidRPr="009673B2" w:rsidRDefault="00724D14" w:rsidP="00724D14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ry H.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576A6228" w:rsidR="00724D14" w:rsidRPr="009673B2" w:rsidRDefault="00724D14" w:rsidP="00724D1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27448EEB" w:rsidR="00724D14" w:rsidRPr="009673B2" w:rsidRDefault="00724D14" w:rsidP="00724D1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pf &amp; Sto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0C2BA6EA" w:rsidR="00724D14" w:rsidRPr="009673B2" w:rsidRDefault="00724D14" w:rsidP="00724D1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620329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01AF14CF" w:rsidR="00724D14" w:rsidRPr="009673B2" w:rsidRDefault="00724D14" w:rsidP="00724D1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25</w:t>
            </w:r>
          </w:p>
        </w:tc>
      </w:tr>
      <w:tr w:rsidR="00724D14" w:rsidRPr="009673B2" w14:paraId="69AFC1AD" w14:textId="77777777" w:rsidTr="004A12B5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</w:tcPr>
          <w:p w14:paraId="49548662" w14:textId="34BE0CB6" w:rsidR="00724D14" w:rsidRPr="009673B2" w:rsidRDefault="00724D14" w:rsidP="00724D14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06B5C">
              <w:rPr>
                <w:rFonts w:ascii="Calibri" w:hAnsi="Calibri"/>
                <w:sz w:val="22"/>
                <w:szCs w:val="22"/>
              </w:rPr>
              <w:t>From Aldersgate to Azusa Street</w:t>
            </w:r>
          </w:p>
        </w:tc>
        <w:tc>
          <w:tcPr>
            <w:tcW w:w="1620" w:type="dxa"/>
            <w:vAlign w:val="center"/>
          </w:tcPr>
          <w:p w14:paraId="4AB44155" w14:textId="79FA6ED8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124E9">
              <w:rPr>
                <w:rFonts w:ascii="Calibri" w:hAnsi="Calibri"/>
                <w:sz w:val="22"/>
                <w:szCs w:val="22"/>
              </w:rPr>
              <w:t>Henry H. Knight III</w:t>
            </w:r>
          </w:p>
        </w:tc>
        <w:tc>
          <w:tcPr>
            <w:tcW w:w="720" w:type="dxa"/>
            <w:vAlign w:val="center"/>
          </w:tcPr>
          <w:p w14:paraId="003B2AA8" w14:textId="177B4550" w:rsidR="00724D14" w:rsidRPr="009673B2" w:rsidRDefault="00724D14" w:rsidP="00724D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364</w:t>
            </w:r>
          </w:p>
        </w:tc>
        <w:tc>
          <w:tcPr>
            <w:tcW w:w="1710" w:type="dxa"/>
            <w:vAlign w:val="center"/>
          </w:tcPr>
          <w:p w14:paraId="78E01B29" w14:textId="6F1ED6D1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F06B5C">
              <w:rPr>
                <w:rFonts w:ascii="Calibri" w:hAnsi="Calibri"/>
                <w:sz w:val="22"/>
                <w:szCs w:val="22"/>
              </w:rPr>
              <w:t>Wipf and Stoc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B3AC4"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800" w:type="dxa"/>
            <w:vAlign w:val="center"/>
          </w:tcPr>
          <w:p w14:paraId="487EF393" w14:textId="0D23F814" w:rsidR="00724D14" w:rsidRPr="009673B2" w:rsidRDefault="00724D14" w:rsidP="00724D1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9781606089880</w:t>
            </w:r>
          </w:p>
        </w:tc>
        <w:tc>
          <w:tcPr>
            <w:tcW w:w="1440" w:type="dxa"/>
            <w:vAlign w:val="center"/>
          </w:tcPr>
          <w:p w14:paraId="4953240C" w14:textId="37F0DD53" w:rsidR="00724D14" w:rsidRPr="009673B2" w:rsidRDefault="00724D14" w:rsidP="00724D1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38</w:t>
            </w:r>
          </w:p>
        </w:tc>
      </w:tr>
      <w:tr w:rsidR="00724D14" w:rsidRPr="009673B2" w14:paraId="01691A5D" w14:textId="77777777" w:rsidTr="004A12B5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77777777" w:rsidR="00724D14" w:rsidRPr="009673B2" w:rsidRDefault="00724D14" w:rsidP="00724D14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2AB1BA5" w14:textId="77777777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504DCD" w14:textId="77777777" w:rsidR="00724D14" w:rsidRPr="009673B2" w:rsidRDefault="00724D14" w:rsidP="00724D1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C5888B" w14:textId="77777777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13F285" w14:textId="77777777" w:rsidR="00724D14" w:rsidRPr="009673B2" w:rsidRDefault="00724D14" w:rsidP="00724D1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4BB0BB" w14:textId="77777777" w:rsidR="00724D14" w:rsidRPr="009673B2" w:rsidRDefault="00724D14" w:rsidP="00724D1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24D14" w:rsidRPr="009673B2" w14:paraId="3500FCCC" w14:textId="77777777" w:rsidTr="004A12B5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724D14" w:rsidRPr="009673B2" w:rsidRDefault="00724D14" w:rsidP="00724D1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724D14" w:rsidRPr="009673B2" w:rsidRDefault="00724D14" w:rsidP="00724D1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724D14" w:rsidRPr="009673B2" w:rsidRDefault="00724D14" w:rsidP="00724D1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724D14" w:rsidRPr="009673B2" w:rsidRDefault="00724D14" w:rsidP="00724D1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724D14" w:rsidRPr="009673B2" w:rsidRDefault="00724D14" w:rsidP="00724D1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724D14" w:rsidRPr="009673B2" w:rsidRDefault="00724D14" w:rsidP="00724D1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A12B5" w:rsidRPr="009673B2" w14:paraId="4E9AF78E" w14:textId="77777777" w:rsidTr="004A12B5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A12B5" w:rsidRPr="009673B2" w:rsidRDefault="004A12B5" w:rsidP="004A12B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3A9240EE" w14:textId="77777777" w:rsidR="004A12B5" w:rsidRDefault="004A12B5" w:rsidP="004A12B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1078281" w14:textId="77777777" w:rsidR="004A12B5" w:rsidRDefault="004A12B5" w:rsidP="004A12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F06B5C">
              <w:rPr>
                <w:rFonts w:ascii="Calibri" w:hAnsi="Calibri"/>
              </w:rPr>
              <w:t>Students will choose to read EITHER the Maddox or Collins book.</w:t>
            </w:r>
            <w:r>
              <w:rPr>
                <w:rFonts w:ascii="Calibri" w:hAnsi="Calibri"/>
              </w:rPr>
              <w:t xml:space="preserve"> </w:t>
            </w:r>
          </w:p>
          <w:p w14:paraId="0D74B851" w14:textId="77777777" w:rsidR="004A12B5" w:rsidRDefault="004A12B5" w:rsidP="004A12B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17671BD" w14:textId="2C888C22" w:rsidR="004A12B5" w:rsidRPr="009673B2" w:rsidRDefault="004A12B5" w:rsidP="004A12B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548B8DD" w:rsidR="004A12B5" w:rsidRPr="009673B2" w:rsidRDefault="004A12B5" w:rsidP="004A12B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2 or 121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2513BB29" w:rsidR="000F2D95" w:rsidRPr="00B0523C" w:rsidRDefault="00B0523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John Wesley: Optimist of G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F7260FF" w:rsidR="000F2D95" w:rsidRPr="00B0523C" w:rsidRDefault="00B0523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B0523C">
              <w:rPr>
                <w:rFonts w:asciiTheme="minorHAnsi" w:hAnsiTheme="minorHAnsi" w:cs="Tahoma"/>
              </w:rPr>
              <w:t>Henry H.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B0523C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5B2FC0F" w:rsidR="000F2D95" w:rsidRPr="00B0523C" w:rsidRDefault="00B0523C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ipf &amp; Sto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A69DB3E" w:rsidR="000F2D95" w:rsidRPr="00B0523C" w:rsidRDefault="00B0523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97816256483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1D68866" w:rsidR="000F2D95" w:rsidRPr="00B0523C" w:rsidRDefault="00B0523C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20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12C9C00" w:rsidR="000F2D95" w:rsidRPr="00B0523C" w:rsidRDefault="00B0523C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 w:rsidRPr="00B0523C">
              <w:rPr>
                <w:rFonts w:asciiTheme="minorHAnsi" w:hAnsiTheme="minorHAnsi" w:cs="Tahoma"/>
              </w:rPr>
              <w:t>Theological Roots of Pentecosta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1E2D2CA" w:rsidR="000F2D95" w:rsidRPr="00B0523C" w:rsidRDefault="00B0523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onald W. Day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B0523C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44E7915D" w:rsidR="000F2D95" w:rsidRPr="00B0523C" w:rsidRDefault="00B0523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16C3D002" w:rsidR="000F2D95" w:rsidRPr="00B0523C" w:rsidRDefault="00B0523C" w:rsidP="00D17ACD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8010460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08D4C59" w:rsidR="000F2D95" w:rsidRPr="00B0523C" w:rsidRDefault="00B0523C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18</w:t>
            </w: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50BBCC8D" w:rsidR="000F2D95" w:rsidRPr="00B0523C" w:rsidRDefault="004A1FA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ld or New School Methodism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609CE7EC" w:rsidR="000F2D95" w:rsidRPr="00B0523C" w:rsidRDefault="004A1FA2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Kevin M. Wat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B0523C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2EAFC13D" w:rsidR="000F2D95" w:rsidRPr="00B0523C" w:rsidRDefault="004A1FA2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xfo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009E86D" w:rsidR="000F2D95" w:rsidRPr="00B0523C" w:rsidRDefault="004A1FA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1908445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3C2AE4AB" w:rsidR="000F2D95" w:rsidRPr="00B0523C" w:rsidRDefault="004A1FA2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87</w:t>
            </w: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0735" w14:textId="77777777" w:rsidR="002175C9" w:rsidRDefault="002175C9" w:rsidP="00640691">
      <w:r>
        <w:separator/>
      </w:r>
    </w:p>
  </w:endnote>
  <w:endnote w:type="continuationSeparator" w:id="0">
    <w:p w14:paraId="35A5877E" w14:textId="77777777" w:rsidR="002175C9" w:rsidRDefault="002175C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B547" w14:textId="77777777" w:rsidR="002175C9" w:rsidRDefault="002175C9" w:rsidP="00640691">
      <w:r>
        <w:separator/>
      </w:r>
    </w:p>
  </w:footnote>
  <w:footnote w:type="continuationSeparator" w:id="0">
    <w:p w14:paraId="7861E636" w14:textId="77777777" w:rsidR="002175C9" w:rsidRDefault="002175C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47787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5C9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12B5"/>
    <w:rsid w:val="004A1FA2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4D14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0523C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00F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7</cp:revision>
  <cp:lastPrinted>2018-09-06T15:12:00Z</cp:lastPrinted>
  <dcterms:created xsi:type="dcterms:W3CDTF">2021-03-02T17:48:00Z</dcterms:created>
  <dcterms:modified xsi:type="dcterms:W3CDTF">2021-03-02T19:54:00Z</dcterms:modified>
</cp:coreProperties>
</file>